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C79A" w14:textId="2F01785D" w:rsidR="00237D1C" w:rsidRPr="00237D1C" w:rsidRDefault="00A12F31" w:rsidP="00237D1C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06A522" wp14:editId="5F222A67">
            <wp:simplePos x="0" y="0"/>
            <wp:positionH relativeFrom="column">
              <wp:posOffset>-265179</wp:posOffset>
            </wp:positionH>
            <wp:positionV relativeFrom="paragraph">
              <wp:posOffset>-335517</wp:posOffset>
            </wp:positionV>
            <wp:extent cx="10654747" cy="74656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47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истема эйдетики - память без границ. "Эйдос" в переводе с греческого - "образ". Эйдетизм - это способность очень ярко представлять себе пре</w:t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</w:t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ет, которого нет в поле нашего восприятия. Большинство людей умеют это делать. Когда они вспоминают какой-либо предмет, они как бы в</w:t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ят его, чувствуют, иногда даже ощущая цвет или запах. Способность мыслить образами изначально была присуща человеку, и только с развитием ц</w:t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="00237D1C"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илизации он приучил себя запоминать не только картинку, образ, но и абстрактный символ в виде слова или цифры.</w:t>
      </w:r>
    </w:p>
    <w:p w14:paraId="73E620E1" w14:textId="77777777" w:rsidR="00237D1C" w:rsidRPr="00237D1C" w:rsidRDefault="00237D1C" w:rsidP="00237D1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37D1C">
        <w:rPr>
          <w:rFonts w:ascii="Times New Roman" w:hAnsi="Times New Roman" w:cs="Times New Roman"/>
          <w:color w:val="111111"/>
          <w:sz w:val="24"/>
          <w:szCs w:val="24"/>
        </w:rPr>
        <w:t> Термин "эйдетизм" был впервые введен в псих</w:t>
      </w:r>
      <w:r w:rsidRPr="00237D1C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Pr="00237D1C">
        <w:rPr>
          <w:rFonts w:ascii="Times New Roman" w:hAnsi="Times New Roman" w:cs="Times New Roman"/>
          <w:color w:val="111111"/>
          <w:sz w:val="24"/>
          <w:szCs w:val="24"/>
        </w:rPr>
        <w:t xml:space="preserve">логию немецким ученым </w:t>
      </w:r>
      <w:proofErr w:type="spellStart"/>
      <w:r w:rsidRPr="00237D1C">
        <w:rPr>
          <w:rFonts w:ascii="Times New Roman" w:hAnsi="Times New Roman" w:cs="Times New Roman"/>
          <w:color w:val="111111"/>
          <w:sz w:val="24"/>
          <w:szCs w:val="24"/>
        </w:rPr>
        <w:t>Э.Йеншем</w:t>
      </w:r>
      <w:proofErr w:type="spellEnd"/>
      <w:r w:rsidRPr="00237D1C">
        <w:rPr>
          <w:rFonts w:ascii="Times New Roman" w:hAnsi="Times New Roman" w:cs="Times New Roman"/>
          <w:color w:val="111111"/>
          <w:sz w:val="24"/>
          <w:szCs w:val="24"/>
        </w:rPr>
        <w:t>, который д</w:t>
      </w:r>
      <w:r w:rsidRPr="00237D1C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Pr="00237D1C">
        <w:rPr>
          <w:rFonts w:ascii="Times New Roman" w:hAnsi="Times New Roman" w:cs="Times New Roman"/>
          <w:color w:val="111111"/>
          <w:sz w:val="24"/>
          <w:szCs w:val="24"/>
        </w:rPr>
        <w:t>казал, что образное мышление - закономерная стадия детского развития. Каждый ребенок - э</w:t>
      </w:r>
      <w:r w:rsidRPr="00237D1C">
        <w:rPr>
          <w:rFonts w:ascii="Times New Roman" w:hAnsi="Times New Roman" w:cs="Times New Roman"/>
          <w:color w:val="111111"/>
          <w:sz w:val="24"/>
          <w:szCs w:val="24"/>
        </w:rPr>
        <w:t>й</w:t>
      </w:r>
      <w:r w:rsidRPr="00237D1C">
        <w:rPr>
          <w:rFonts w:ascii="Times New Roman" w:hAnsi="Times New Roman" w:cs="Times New Roman"/>
          <w:color w:val="111111"/>
          <w:sz w:val="24"/>
          <w:szCs w:val="24"/>
        </w:rPr>
        <w:t>детик, говорили ученые, но различали при этом явный эйдетизм и скрытый.</w:t>
      </w:r>
    </w:p>
    <w:p w14:paraId="6233742E" w14:textId="2B357727" w:rsidR="00237D1C" w:rsidRPr="00237D1C" w:rsidRDefault="00237D1C" w:rsidP="00237D1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7D1C">
        <w:rPr>
          <w:rFonts w:ascii="Times New Roman" w:hAnsi="Times New Roman" w:cs="Times New Roman"/>
          <w:color w:val="333333"/>
          <w:sz w:val="24"/>
          <w:szCs w:val="24"/>
        </w:rPr>
        <w:t>Одной из задач Федеральных государственных образовательных стандартов дошкольного обр</w:t>
      </w:r>
      <w:r w:rsidRPr="00237D1C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237D1C">
        <w:rPr>
          <w:rFonts w:ascii="Times New Roman" w:hAnsi="Times New Roman" w:cs="Times New Roman"/>
          <w:color w:val="333333"/>
          <w:sz w:val="24"/>
          <w:szCs w:val="24"/>
        </w:rPr>
        <w:t>зования образовательной области «Речевое разв</w:t>
      </w:r>
      <w:r w:rsidRPr="00237D1C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237D1C">
        <w:rPr>
          <w:rFonts w:ascii="Times New Roman" w:hAnsi="Times New Roman" w:cs="Times New Roman"/>
          <w:color w:val="333333"/>
          <w:sz w:val="24"/>
          <w:szCs w:val="24"/>
        </w:rPr>
        <w:t>тие» является – развитие связной грамматически правильной диалогической и монологической р</w:t>
      </w:r>
      <w:r w:rsidRPr="00237D1C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237D1C">
        <w:rPr>
          <w:rFonts w:ascii="Times New Roman" w:hAnsi="Times New Roman" w:cs="Times New Roman"/>
          <w:color w:val="333333"/>
          <w:sz w:val="24"/>
          <w:szCs w:val="24"/>
        </w:rPr>
        <w:t>чи</w:t>
      </w:r>
    </w:p>
    <w:p w14:paraId="14589A2C" w14:textId="77777777" w:rsidR="00237D1C" w:rsidRPr="00237D1C" w:rsidRDefault="00237D1C" w:rsidP="00237D1C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Система эйдетики - память без границ. "Эйдос" в переводе с греческого - "образ". Эйдетизм - это способность очень ярко представлять себе пре</w:t>
      </w: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</w:t>
      </w: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ет, которого нет в поле нашего восприятия. Большинство людей умеют это делать. Когда они вспоминают какой-либо предмет, они как бы в</w:t>
      </w: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ят его, чувствуют, иногда даже ощущая цвет или запах. Способность мыслить образами изначально была присуща человеку, и только с развитием ц</w:t>
      </w: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</w:t>
      </w:r>
      <w:r w:rsidRPr="00237D1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илизации он приучил себя запоминать не только картинку, образ, но и абстрактный символ в виде слова или цифры.</w:t>
      </w:r>
    </w:p>
    <w:p w14:paraId="17E5E500" w14:textId="698EF6C2" w:rsidR="00237D1C" w:rsidRPr="00237D1C" w:rsidRDefault="00237D1C" w:rsidP="00237D1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9D4E70" w14:textId="29D6EFFD" w:rsidR="00237D1C" w:rsidRPr="00237D1C" w:rsidRDefault="00237D1C" w:rsidP="00237D1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C17375" w14:textId="4D7745CD" w:rsidR="00237D1C" w:rsidRPr="00A12F31" w:rsidRDefault="002731BD" w:rsidP="00237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процессов памяти в среднем дошкол</w:t>
      </w: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м возрасте приводит к увеличению объёма з</w:t>
      </w: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инаемого ребёнком материала. Увеличивается также объём запоминания связного текста. При этом имеет место не только количественное ув</w:t>
      </w: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A12F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чение материала, удерживаемого в памяти, но и изменение содержания того, что ребёнок может запомнить.</w:t>
      </w:r>
    </w:p>
    <w:p w14:paraId="4CD2D71F" w14:textId="4F939DD9" w:rsidR="00237D1C" w:rsidRPr="00237D1C" w:rsidRDefault="00237D1C" w:rsidP="00237D1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1B62A6" w14:textId="24A0DF3A" w:rsidR="00237D1C" w:rsidRDefault="00237D1C">
      <w:pPr>
        <w:rPr>
          <w:noProof/>
        </w:rPr>
      </w:pPr>
    </w:p>
    <w:p w14:paraId="4AA07781" w14:textId="09157BFD" w:rsidR="00A12F31" w:rsidRDefault="00A12F31">
      <w:pPr>
        <w:rPr>
          <w:noProof/>
        </w:rPr>
      </w:pPr>
    </w:p>
    <w:p w14:paraId="18425082" w14:textId="43175C86" w:rsidR="00A12F31" w:rsidRDefault="00A12F31">
      <w:pPr>
        <w:rPr>
          <w:noProof/>
        </w:rPr>
      </w:pPr>
    </w:p>
    <w:p w14:paraId="72455D97" w14:textId="77777777" w:rsidR="00A12F31" w:rsidRDefault="00A12F31">
      <w:pPr>
        <w:rPr>
          <w:noProof/>
        </w:rPr>
      </w:pPr>
    </w:p>
    <w:p w14:paraId="2BFA4D9B" w14:textId="77777777" w:rsidR="002731BD" w:rsidRPr="00A12F31" w:rsidRDefault="002731BD" w:rsidP="002731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A12F3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Улучшить память помогут </w:t>
      </w:r>
    </w:p>
    <w:p w14:paraId="1560352E" w14:textId="77777777" w:rsidR="002731BD" w:rsidRPr="00A12F31" w:rsidRDefault="002731BD" w:rsidP="002731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A12F3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специальные упражнения для </w:t>
      </w:r>
    </w:p>
    <w:p w14:paraId="2A8F678A" w14:textId="3C7FFED6" w:rsidR="00237D1C" w:rsidRPr="00A12F31" w:rsidRDefault="002731BD" w:rsidP="002731B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</w:pPr>
      <w:r w:rsidRPr="00A12F3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запоминания</w:t>
      </w:r>
    </w:p>
    <w:p w14:paraId="2834EBCF" w14:textId="77777777" w:rsid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color w:val="00B050"/>
          <w:sz w:val="24"/>
          <w:szCs w:val="24"/>
        </w:rPr>
        <w:t xml:space="preserve">«Игра в ассоциации» </w:t>
      </w:r>
    </w:p>
    <w:p w14:paraId="7132E4B2" w14:textId="77777777" w:rsid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sz w:val="24"/>
          <w:szCs w:val="24"/>
        </w:rPr>
        <w:t>Предложите ребенку поиграть в интересную игру – слова, которая ему обязательно понравится и поможет улучшить внимание. придумывается 10 Для этого слов пар, одинаковых по смыслу и ме</w:t>
      </w:r>
      <w:r w:rsidRPr="002731BD">
        <w:rPr>
          <w:rFonts w:ascii="Times New Roman" w:hAnsi="Times New Roman" w:cs="Times New Roman"/>
          <w:sz w:val="24"/>
          <w:szCs w:val="24"/>
        </w:rPr>
        <w:t>д</w:t>
      </w:r>
      <w:r w:rsidRPr="002731BD">
        <w:rPr>
          <w:rFonts w:ascii="Times New Roman" w:hAnsi="Times New Roman" w:cs="Times New Roman"/>
          <w:sz w:val="24"/>
          <w:szCs w:val="24"/>
        </w:rPr>
        <w:t>ленно повторяются ребенку, чтобы он запомнил. Затем произносите первое слово, а ребенок до</w:t>
      </w:r>
      <w:r w:rsidRPr="002731BD">
        <w:rPr>
          <w:rFonts w:ascii="Times New Roman" w:hAnsi="Times New Roman" w:cs="Times New Roman"/>
          <w:sz w:val="24"/>
          <w:szCs w:val="24"/>
        </w:rPr>
        <w:t>л</w:t>
      </w:r>
      <w:r w:rsidRPr="002731BD">
        <w:rPr>
          <w:rFonts w:ascii="Times New Roman" w:hAnsi="Times New Roman" w:cs="Times New Roman"/>
          <w:sz w:val="24"/>
          <w:szCs w:val="24"/>
        </w:rPr>
        <w:t xml:space="preserve">жен назвать вторую пару и так со всеми словами. Например, озеро – лягушка, дача – огород, море – ракушка. </w:t>
      </w:r>
    </w:p>
    <w:p w14:paraId="69A54AC6" w14:textId="77777777" w:rsid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color w:val="00B050"/>
          <w:sz w:val="24"/>
          <w:szCs w:val="24"/>
        </w:rPr>
        <w:t xml:space="preserve">«Поход на рынок» </w:t>
      </w:r>
    </w:p>
    <w:p w14:paraId="7B02D3E1" w14:textId="77777777" w:rsid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sz w:val="24"/>
          <w:szCs w:val="24"/>
        </w:rPr>
        <w:t>Поиграйте с ребенком в игру, в которой ему ну</w:t>
      </w:r>
      <w:r w:rsidRPr="002731BD">
        <w:rPr>
          <w:rFonts w:ascii="Times New Roman" w:hAnsi="Times New Roman" w:cs="Times New Roman"/>
          <w:sz w:val="24"/>
          <w:szCs w:val="24"/>
        </w:rPr>
        <w:t>ж</w:t>
      </w:r>
      <w:r w:rsidRPr="002731BD">
        <w:rPr>
          <w:rFonts w:ascii="Times New Roman" w:hAnsi="Times New Roman" w:cs="Times New Roman"/>
          <w:sz w:val="24"/>
          <w:szCs w:val="24"/>
        </w:rPr>
        <w:t>но «пойти» на рынок за продуктами. Составьте ему список из 10 продуктов, которые он там к</w:t>
      </w:r>
      <w:r w:rsidRPr="002731BD">
        <w:rPr>
          <w:rFonts w:ascii="Times New Roman" w:hAnsi="Times New Roman" w:cs="Times New Roman"/>
          <w:sz w:val="24"/>
          <w:szCs w:val="24"/>
        </w:rPr>
        <w:t>у</w:t>
      </w:r>
      <w:r w:rsidRPr="002731BD">
        <w:rPr>
          <w:rFonts w:ascii="Times New Roman" w:hAnsi="Times New Roman" w:cs="Times New Roman"/>
          <w:sz w:val="24"/>
          <w:szCs w:val="24"/>
        </w:rPr>
        <w:t>пит. Продавцом побудет один из родителей, кот</w:t>
      </w:r>
      <w:r w:rsidRPr="002731BD">
        <w:rPr>
          <w:rFonts w:ascii="Times New Roman" w:hAnsi="Times New Roman" w:cs="Times New Roman"/>
          <w:sz w:val="24"/>
          <w:szCs w:val="24"/>
        </w:rPr>
        <w:t>о</w:t>
      </w:r>
      <w:r w:rsidRPr="002731BD">
        <w:rPr>
          <w:rFonts w:ascii="Times New Roman" w:hAnsi="Times New Roman" w:cs="Times New Roman"/>
          <w:sz w:val="24"/>
          <w:szCs w:val="24"/>
        </w:rPr>
        <w:t xml:space="preserve">рый и проверит, как правильно ребенок. запомнил продукты </w:t>
      </w:r>
    </w:p>
    <w:p w14:paraId="2277B501" w14:textId="77777777" w:rsid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color w:val="00B050"/>
          <w:sz w:val="24"/>
          <w:szCs w:val="24"/>
        </w:rPr>
        <w:t xml:space="preserve">«Зоопарк» </w:t>
      </w:r>
    </w:p>
    <w:p w14:paraId="53D6EE54" w14:textId="0B1EC0B3" w:rsid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sz w:val="24"/>
          <w:szCs w:val="24"/>
        </w:rPr>
        <w:lastRenderedPageBreak/>
        <w:t xml:space="preserve">Игра проводится в компании детей. Один ребенок начинает другие продолжают. Игра начинается с фразы «Сегодня были в зоопарке, видели там льва» </w:t>
      </w:r>
      <w:r w:rsidR="00A12F3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66A62C" wp14:editId="2C961CD8">
            <wp:simplePos x="0" y="0"/>
            <wp:positionH relativeFrom="column">
              <wp:posOffset>-212652</wp:posOffset>
            </wp:positionH>
            <wp:positionV relativeFrom="paragraph">
              <wp:posOffset>-370752</wp:posOffset>
            </wp:positionV>
            <wp:extent cx="10654747" cy="74656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47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1BD">
        <w:rPr>
          <w:rFonts w:ascii="Times New Roman" w:hAnsi="Times New Roman" w:cs="Times New Roman"/>
          <w:sz w:val="24"/>
          <w:szCs w:val="24"/>
        </w:rPr>
        <w:t>и так далее по порядку каждый другой р</w:t>
      </w:r>
      <w:r w:rsidRPr="002731BD">
        <w:rPr>
          <w:rFonts w:ascii="Times New Roman" w:hAnsi="Times New Roman" w:cs="Times New Roman"/>
          <w:sz w:val="24"/>
          <w:szCs w:val="24"/>
        </w:rPr>
        <w:t>е</w:t>
      </w:r>
      <w:r w:rsidRPr="002731BD">
        <w:rPr>
          <w:rFonts w:ascii="Times New Roman" w:hAnsi="Times New Roman" w:cs="Times New Roman"/>
          <w:sz w:val="24"/>
          <w:szCs w:val="24"/>
        </w:rPr>
        <w:t xml:space="preserve">бенок повторяет названных животных и добавляет свое. Игра длится до первой ошибки. </w:t>
      </w:r>
    </w:p>
    <w:p w14:paraId="4C60CEE3" w14:textId="77777777" w:rsidR="002731BD" w:rsidRP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731BD">
        <w:rPr>
          <w:rFonts w:ascii="Times New Roman" w:hAnsi="Times New Roman" w:cs="Times New Roman"/>
          <w:color w:val="00B050"/>
          <w:sz w:val="24"/>
          <w:szCs w:val="24"/>
        </w:rPr>
        <w:t>«Запоминаем и рисуем»</w:t>
      </w:r>
    </w:p>
    <w:p w14:paraId="3BF78E1A" w14:textId="7781DF4F" w:rsidR="00237D1C" w:rsidRP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sz w:val="24"/>
          <w:szCs w:val="24"/>
        </w:rPr>
        <w:t xml:space="preserve"> Для этого упражнения понадобится пустой лист бумаги, ручка и несложная интересная картинка. Показываем ребенку картинку, в течение должен нескольких минут внимательно на он нее посмо</w:t>
      </w:r>
      <w:r w:rsidRPr="002731BD">
        <w:rPr>
          <w:rFonts w:ascii="Times New Roman" w:hAnsi="Times New Roman" w:cs="Times New Roman"/>
          <w:sz w:val="24"/>
          <w:szCs w:val="24"/>
        </w:rPr>
        <w:t>т</w:t>
      </w:r>
      <w:r w:rsidRPr="002731BD">
        <w:rPr>
          <w:rFonts w:ascii="Times New Roman" w:hAnsi="Times New Roman" w:cs="Times New Roman"/>
          <w:sz w:val="24"/>
          <w:szCs w:val="24"/>
        </w:rPr>
        <w:t xml:space="preserve">реть и запомнить то, что там нарисовано. Затем просим нарисовать на листке то, чего не было на рисунке. К примеру, на картинке нарисован дом без окон, значит, ребенку надо нарисовать окно. </w:t>
      </w:r>
    </w:p>
    <w:p w14:paraId="348E27CB" w14:textId="049765AF" w:rsidR="00237D1C" w:rsidRPr="002731BD" w:rsidRDefault="002731BD" w:rsidP="00273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1BD">
        <w:rPr>
          <w:rFonts w:ascii="Times New Roman" w:hAnsi="Times New Roman" w:cs="Times New Roman"/>
          <w:sz w:val="24"/>
          <w:szCs w:val="24"/>
        </w:rPr>
        <w:t>Хорошей привычкой считается заучивание наизусть стихов или прозы. Ребенок периодич</w:t>
      </w:r>
      <w:r w:rsidRPr="002731BD">
        <w:rPr>
          <w:rFonts w:ascii="Times New Roman" w:hAnsi="Times New Roman" w:cs="Times New Roman"/>
          <w:sz w:val="24"/>
          <w:szCs w:val="24"/>
        </w:rPr>
        <w:t>е</w:t>
      </w:r>
      <w:r w:rsidRPr="002731BD">
        <w:rPr>
          <w:rFonts w:ascii="Times New Roman" w:hAnsi="Times New Roman" w:cs="Times New Roman"/>
          <w:sz w:val="24"/>
          <w:szCs w:val="24"/>
        </w:rPr>
        <w:t>ски выучивать должен новые стихи и рассказ</w:t>
      </w:r>
      <w:r w:rsidRPr="002731BD">
        <w:rPr>
          <w:rFonts w:ascii="Times New Roman" w:hAnsi="Times New Roman" w:cs="Times New Roman"/>
          <w:sz w:val="24"/>
          <w:szCs w:val="24"/>
        </w:rPr>
        <w:t>ы</w:t>
      </w:r>
      <w:r w:rsidRPr="002731BD">
        <w:rPr>
          <w:rFonts w:ascii="Times New Roman" w:hAnsi="Times New Roman" w:cs="Times New Roman"/>
          <w:sz w:val="24"/>
          <w:szCs w:val="24"/>
        </w:rPr>
        <w:t>вать их родителям. Есть много развивающих игр, которые помогут улучшить внимание и слова</w:t>
      </w:r>
      <w:r w:rsidRPr="002731BD">
        <w:rPr>
          <w:rFonts w:ascii="Times New Roman" w:hAnsi="Times New Roman" w:cs="Times New Roman"/>
          <w:sz w:val="24"/>
          <w:szCs w:val="24"/>
        </w:rPr>
        <w:t>р</w:t>
      </w:r>
      <w:r w:rsidRPr="002731BD">
        <w:rPr>
          <w:rFonts w:ascii="Times New Roman" w:hAnsi="Times New Roman" w:cs="Times New Roman"/>
          <w:sz w:val="24"/>
          <w:szCs w:val="24"/>
        </w:rPr>
        <w:t>ный запас, это «</w:t>
      </w:r>
      <w:proofErr w:type="spellStart"/>
      <w:r w:rsidRPr="002731BD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2731BD">
        <w:rPr>
          <w:rFonts w:ascii="Times New Roman" w:hAnsi="Times New Roman" w:cs="Times New Roman"/>
          <w:sz w:val="24"/>
          <w:szCs w:val="24"/>
        </w:rPr>
        <w:t>», «Эрудит», «Моноп</w:t>
      </w:r>
      <w:r w:rsidRPr="002731BD">
        <w:rPr>
          <w:rFonts w:ascii="Times New Roman" w:hAnsi="Times New Roman" w:cs="Times New Roman"/>
          <w:sz w:val="24"/>
          <w:szCs w:val="24"/>
        </w:rPr>
        <w:t>о</w:t>
      </w:r>
      <w:r w:rsidRPr="002731BD">
        <w:rPr>
          <w:rFonts w:ascii="Times New Roman" w:hAnsi="Times New Roman" w:cs="Times New Roman"/>
          <w:sz w:val="24"/>
          <w:szCs w:val="24"/>
        </w:rPr>
        <w:t>лия». Главное для родителей это найти общий язык со своими детьми, регулярно выполнять з</w:t>
      </w:r>
      <w:r w:rsidRPr="002731BD">
        <w:rPr>
          <w:rFonts w:ascii="Times New Roman" w:hAnsi="Times New Roman" w:cs="Times New Roman"/>
          <w:sz w:val="24"/>
          <w:szCs w:val="24"/>
        </w:rPr>
        <w:t>а</w:t>
      </w:r>
      <w:r w:rsidRPr="002731BD">
        <w:rPr>
          <w:rFonts w:ascii="Times New Roman" w:hAnsi="Times New Roman" w:cs="Times New Roman"/>
          <w:sz w:val="24"/>
          <w:szCs w:val="24"/>
        </w:rPr>
        <w:t xml:space="preserve">нятия в виде игры и проблема запоминания сама сойдет </w:t>
      </w:r>
      <w:proofErr w:type="gramStart"/>
      <w:r w:rsidRPr="002731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31BD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31FD44A5" w14:textId="5C3F38DE" w:rsidR="00237D1C" w:rsidRDefault="00237D1C">
      <w:pPr>
        <w:rPr>
          <w:noProof/>
        </w:rPr>
      </w:pPr>
    </w:p>
    <w:p w14:paraId="00758F11" w14:textId="38FE40AA" w:rsidR="00237D1C" w:rsidRDefault="00237D1C">
      <w:pPr>
        <w:rPr>
          <w:noProof/>
        </w:rPr>
      </w:pPr>
    </w:p>
    <w:p w14:paraId="0D038A29" w14:textId="5BD80203" w:rsidR="00237D1C" w:rsidRDefault="00237D1C">
      <w:pPr>
        <w:rPr>
          <w:noProof/>
        </w:rPr>
      </w:pPr>
    </w:p>
    <w:p w14:paraId="08D212FF" w14:textId="7E2F754F" w:rsidR="00237D1C" w:rsidRDefault="00237D1C">
      <w:pPr>
        <w:rPr>
          <w:noProof/>
        </w:rPr>
      </w:pPr>
    </w:p>
    <w:p w14:paraId="7DB44C22" w14:textId="42A8144D" w:rsidR="00237D1C" w:rsidRDefault="00237D1C">
      <w:pPr>
        <w:rPr>
          <w:noProof/>
        </w:rPr>
      </w:pPr>
    </w:p>
    <w:p w14:paraId="2482EB3B" w14:textId="4D86EEEE" w:rsidR="00237D1C" w:rsidRDefault="00237D1C">
      <w:pPr>
        <w:rPr>
          <w:noProof/>
        </w:rPr>
      </w:pPr>
    </w:p>
    <w:p w14:paraId="4C88F8A7" w14:textId="3DB7F07D" w:rsidR="00237D1C" w:rsidRDefault="00237D1C">
      <w:pPr>
        <w:rPr>
          <w:noProof/>
        </w:rPr>
      </w:pPr>
    </w:p>
    <w:p w14:paraId="5491D2BC" w14:textId="794E62A4" w:rsidR="00237D1C" w:rsidRDefault="00237D1C">
      <w:pPr>
        <w:rPr>
          <w:noProof/>
        </w:rPr>
      </w:pPr>
    </w:p>
    <w:p w14:paraId="6676B780" w14:textId="736A892E" w:rsidR="00237D1C" w:rsidRDefault="00237D1C">
      <w:pPr>
        <w:rPr>
          <w:noProof/>
        </w:rPr>
      </w:pPr>
    </w:p>
    <w:p w14:paraId="591DA830" w14:textId="61CA2AA7" w:rsidR="00237D1C" w:rsidRDefault="00237D1C">
      <w:pPr>
        <w:rPr>
          <w:noProof/>
        </w:rPr>
      </w:pPr>
    </w:p>
    <w:p w14:paraId="23D3341E" w14:textId="78832881" w:rsidR="00237D1C" w:rsidRDefault="00237D1C">
      <w:pPr>
        <w:rPr>
          <w:noProof/>
        </w:rPr>
      </w:pPr>
    </w:p>
    <w:p w14:paraId="5AB5D340" w14:textId="0C7617CB" w:rsidR="00237D1C" w:rsidRDefault="00237D1C">
      <w:pPr>
        <w:rPr>
          <w:noProof/>
        </w:rPr>
      </w:pPr>
    </w:p>
    <w:p w14:paraId="297B7C8C" w14:textId="0165CA60" w:rsidR="00237D1C" w:rsidRDefault="00237D1C">
      <w:pPr>
        <w:rPr>
          <w:noProof/>
        </w:rPr>
      </w:pPr>
    </w:p>
    <w:p w14:paraId="05EF9860" w14:textId="77777777" w:rsidR="00A12F31" w:rsidRPr="00A12F31" w:rsidRDefault="00A12F31" w:rsidP="00A12F31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A12F31">
        <w:rPr>
          <w:color w:val="000000"/>
          <w:sz w:val="32"/>
          <w:szCs w:val="32"/>
        </w:rPr>
        <w:t>«</w:t>
      </w:r>
      <w:r w:rsidRPr="00A12F31">
        <w:rPr>
          <w:b/>
          <w:color w:val="000000"/>
          <w:sz w:val="32"/>
          <w:szCs w:val="32"/>
          <w:shd w:val="clear" w:color="auto" w:fill="FFFFFF"/>
        </w:rPr>
        <w:t>Учите ребёнка каким-нибудь неи</w:t>
      </w:r>
      <w:r w:rsidRPr="00A12F31">
        <w:rPr>
          <w:b/>
          <w:color w:val="000000"/>
          <w:sz w:val="32"/>
          <w:szCs w:val="32"/>
          <w:shd w:val="clear" w:color="auto" w:fill="FFFFFF"/>
        </w:rPr>
        <w:t>з</w:t>
      </w:r>
      <w:r w:rsidRPr="00A12F31">
        <w:rPr>
          <w:b/>
          <w:color w:val="000000"/>
          <w:sz w:val="32"/>
          <w:szCs w:val="32"/>
          <w:shd w:val="clear" w:color="auto" w:fill="FFFFFF"/>
        </w:rPr>
        <w:t>вестным ему пяти словам - он будет долго и напрасно мучиться, но св</w:t>
      </w:r>
      <w:r w:rsidRPr="00A12F31">
        <w:rPr>
          <w:b/>
          <w:color w:val="000000"/>
          <w:sz w:val="32"/>
          <w:szCs w:val="32"/>
          <w:shd w:val="clear" w:color="auto" w:fill="FFFFFF"/>
        </w:rPr>
        <w:t>я</w:t>
      </w:r>
      <w:r w:rsidRPr="00A12F31">
        <w:rPr>
          <w:b/>
          <w:color w:val="000000"/>
          <w:sz w:val="32"/>
          <w:szCs w:val="32"/>
          <w:shd w:val="clear" w:color="auto" w:fill="FFFFFF"/>
        </w:rPr>
        <w:t>жите двадцать таких слов с карти</w:t>
      </w:r>
      <w:r w:rsidRPr="00A12F31">
        <w:rPr>
          <w:b/>
          <w:color w:val="000000"/>
          <w:sz w:val="32"/>
          <w:szCs w:val="32"/>
          <w:shd w:val="clear" w:color="auto" w:fill="FFFFFF"/>
        </w:rPr>
        <w:t>н</w:t>
      </w:r>
      <w:r w:rsidRPr="00A12F31">
        <w:rPr>
          <w:b/>
          <w:color w:val="000000"/>
          <w:sz w:val="32"/>
          <w:szCs w:val="32"/>
          <w:shd w:val="clear" w:color="auto" w:fill="FFFFFF"/>
        </w:rPr>
        <w:t>ками, и он усвоит на лету</w:t>
      </w:r>
      <w:r w:rsidRPr="00A12F31">
        <w:rPr>
          <w:color w:val="000000"/>
          <w:sz w:val="32"/>
          <w:szCs w:val="32"/>
          <w:shd w:val="clear" w:color="auto" w:fill="FFFFFF"/>
        </w:rPr>
        <w:t>»</w:t>
      </w:r>
    </w:p>
    <w:p w14:paraId="53B5473C" w14:textId="4E3F36FB" w:rsidR="00A12F31" w:rsidRPr="00A12F31" w:rsidRDefault="00A12F31" w:rsidP="00A12F31">
      <w:pPr>
        <w:jc w:val="center"/>
        <w:rPr>
          <w:noProof/>
          <w:sz w:val="32"/>
          <w:szCs w:val="32"/>
        </w:rPr>
      </w:pPr>
      <w:r w:rsidRPr="00A12F31">
        <w:rPr>
          <w:b/>
          <w:color w:val="000000"/>
          <w:sz w:val="32"/>
          <w:szCs w:val="32"/>
          <w:shd w:val="clear" w:color="auto" w:fill="FFFFFF"/>
        </w:rPr>
        <w:t>К. Д. Ушински</w:t>
      </w:r>
      <w:r w:rsidRPr="00A12F31">
        <w:rPr>
          <w:color w:val="000000"/>
          <w:sz w:val="32"/>
          <w:szCs w:val="32"/>
          <w:shd w:val="clear" w:color="auto" w:fill="FFFFFF"/>
        </w:rPr>
        <w:t>й.</w:t>
      </w:r>
    </w:p>
    <w:p w14:paraId="39116B3D" w14:textId="6C4BDCFF" w:rsidR="00237D1C" w:rsidRDefault="00237D1C">
      <w:pPr>
        <w:rPr>
          <w:noProof/>
        </w:rPr>
      </w:pPr>
    </w:p>
    <w:p w14:paraId="356A2623" w14:textId="4445DE29" w:rsidR="00237D1C" w:rsidRDefault="00237D1C">
      <w:pPr>
        <w:rPr>
          <w:noProof/>
        </w:rPr>
      </w:pPr>
    </w:p>
    <w:p w14:paraId="4768B5BE" w14:textId="1711149D" w:rsidR="00237D1C" w:rsidRDefault="00237D1C">
      <w:pPr>
        <w:rPr>
          <w:noProof/>
        </w:rPr>
      </w:pPr>
    </w:p>
    <w:p w14:paraId="055095AB" w14:textId="7F8A714C" w:rsidR="00237D1C" w:rsidRDefault="00237D1C">
      <w:pPr>
        <w:rPr>
          <w:noProof/>
        </w:rPr>
      </w:pPr>
    </w:p>
    <w:p w14:paraId="7D2968F1" w14:textId="2DBC500E" w:rsidR="00237D1C" w:rsidRDefault="00237D1C">
      <w:pPr>
        <w:rPr>
          <w:noProof/>
        </w:rPr>
      </w:pPr>
    </w:p>
    <w:p w14:paraId="2C57EE3F" w14:textId="445BB377" w:rsidR="00A12F31" w:rsidRDefault="00A12F31">
      <w:pPr>
        <w:rPr>
          <w:noProof/>
        </w:rPr>
      </w:pPr>
    </w:p>
    <w:p w14:paraId="0D00A823" w14:textId="6D3EFA43" w:rsidR="00A12F31" w:rsidRDefault="00A12F31">
      <w:pPr>
        <w:rPr>
          <w:noProof/>
        </w:rPr>
      </w:pPr>
    </w:p>
    <w:p w14:paraId="6B3405A8" w14:textId="353ECE59" w:rsidR="00A12F31" w:rsidRPr="00A12F31" w:rsidRDefault="00A12F31" w:rsidP="00A12F3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A12F31">
        <w:rPr>
          <w:rFonts w:ascii="Times New Roman" w:hAnsi="Times New Roman" w:cs="Times New Roman"/>
          <w:noProof/>
        </w:rPr>
        <w:t>Муниципальное бюджетное образовател</w:t>
      </w:r>
      <w:r w:rsidR="00C97F5D">
        <w:rPr>
          <w:rFonts w:ascii="Times New Roman" w:hAnsi="Times New Roman" w:cs="Times New Roman"/>
          <w:noProof/>
        </w:rPr>
        <w:t>ьное учреждение «Детский сад № 11 «Буратино</w:t>
      </w:r>
      <w:r w:rsidRPr="00A12F31">
        <w:rPr>
          <w:rFonts w:ascii="Times New Roman" w:hAnsi="Times New Roman" w:cs="Times New Roman"/>
          <w:noProof/>
        </w:rPr>
        <w:t>»</w:t>
      </w:r>
    </w:p>
    <w:p w14:paraId="45C9FB50" w14:textId="61716B6A" w:rsidR="00A12F31" w:rsidRDefault="00A12F31" w:rsidP="00A12F31">
      <w:pPr>
        <w:rPr>
          <w:noProof/>
        </w:rPr>
      </w:pPr>
    </w:p>
    <w:p w14:paraId="5732AC81" w14:textId="4E10B963" w:rsidR="00A12F31" w:rsidRDefault="00A12F31" w:rsidP="00A12F31">
      <w:pPr>
        <w:rPr>
          <w:noProof/>
        </w:rPr>
      </w:pPr>
    </w:p>
    <w:p w14:paraId="72A4F3B6" w14:textId="3D268AC6" w:rsidR="00A12F31" w:rsidRDefault="00A12F31" w:rsidP="00A12F31">
      <w:pPr>
        <w:rPr>
          <w:noProof/>
        </w:rPr>
      </w:pPr>
    </w:p>
    <w:p w14:paraId="0AA698F0" w14:textId="77777777" w:rsidR="00A12F31" w:rsidRDefault="00A12F31" w:rsidP="00A12F31">
      <w:pPr>
        <w:rPr>
          <w:noProof/>
        </w:rPr>
      </w:pPr>
    </w:p>
    <w:p w14:paraId="70BAFA83" w14:textId="77777777" w:rsidR="00A12F31" w:rsidRPr="00A12F31" w:rsidRDefault="00A12F31" w:rsidP="00A12F31">
      <w:pPr>
        <w:jc w:val="center"/>
        <w:rPr>
          <w:rFonts w:ascii="Times New Roman" w:hAnsi="Times New Roman" w:cs="Times New Roman"/>
          <w:b/>
          <w:bCs/>
          <w:noProof/>
          <w:color w:val="00B050"/>
          <w:sz w:val="28"/>
          <w:szCs w:val="28"/>
        </w:rPr>
      </w:pPr>
      <w:r w:rsidRPr="00A12F31">
        <w:rPr>
          <w:rFonts w:ascii="Times New Roman" w:hAnsi="Times New Roman" w:cs="Times New Roman"/>
          <w:b/>
          <w:bCs/>
          <w:noProof/>
          <w:color w:val="00B050"/>
          <w:sz w:val="28"/>
          <w:szCs w:val="28"/>
        </w:rPr>
        <w:t>Буклет для родителей</w:t>
      </w:r>
    </w:p>
    <w:p w14:paraId="5029543F" w14:textId="77777777" w:rsidR="00A12F31" w:rsidRPr="00A12F31" w:rsidRDefault="00A12F31" w:rsidP="00A12F31">
      <w:pPr>
        <w:jc w:val="center"/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</w:pPr>
      <w:r w:rsidRPr="00A12F31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>Что такое эйдетика?</w:t>
      </w:r>
    </w:p>
    <w:p w14:paraId="5C91DB03" w14:textId="77777777" w:rsidR="00A12F31" w:rsidRPr="00A12F31" w:rsidRDefault="00A12F31" w:rsidP="00A12F31">
      <w:pPr>
        <w:jc w:val="center"/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</w:pPr>
      <w:r w:rsidRPr="00A12F31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t>Развиваем память детей.</w:t>
      </w:r>
    </w:p>
    <w:p w14:paraId="628BF208" w14:textId="77777777" w:rsidR="00A12F31" w:rsidRDefault="00A12F31" w:rsidP="00A12F31">
      <w:pPr>
        <w:rPr>
          <w:noProof/>
        </w:rPr>
      </w:pPr>
    </w:p>
    <w:p w14:paraId="2DD104FC" w14:textId="60B4A20F" w:rsidR="00A12F31" w:rsidRDefault="00A12F31" w:rsidP="00A12F31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BA00B4" wp14:editId="1FED8A87">
            <wp:simplePos x="0" y="0"/>
            <wp:positionH relativeFrom="column">
              <wp:posOffset>538318</wp:posOffset>
            </wp:positionH>
            <wp:positionV relativeFrom="paragraph">
              <wp:posOffset>113030</wp:posOffset>
            </wp:positionV>
            <wp:extent cx="2473183" cy="1626479"/>
            <wp:effectExtent l="133350" t="114300" r="137160" b="164465"/>
            <wp:wrapNone/>
            <wp:docPr id="2" name="Рисунок 2" descr="C:\Downloads\1519630038_95b369c941ebf1d0947bb054e06113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1519630038_95b369c941ebf1d0947bb054e0611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83" cy="1626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D132" w14:textId="699C6C54" w:rsidR="00A12F31" w:rsidRDefault="00A12F31" w:rsidP="00A12F31">
      <w:pPr>
        <w:rPr>
          <w:noProof/>
        </w:rPr>
      </w:pPr>
    </w:p>
    <w:p w14:paraId="129CF69F" w14:textId="2AADF2A7" w:rsidR="00A12F31" w:rsidRDefault="00A12F31" w:rsidP="00A12F31">
      <w:pPr>
        <w:rPr>
          <w:noProof/>
        </w:rPr>
      </w:pPr>
    </w:p>
    <w:p w14:paraId="6E42AFAE" w14:textId="76E82067" w:rsidR="00A12F31" w:rsidRDefault="00A12F31" w:rsidP="00A12F31">
      <w:pPr>
        <w:rPr>
          <w:noProof/>
        </w:rPr>
      </w:pPr>
    </w:p>
    <w:p w14:paraId="422FF492" w14:textId="374E7C4A" w:rsidR="00A12F31" w:rsidRDefault="00A12F31" w:rsidP="00A12F31">
      <w:pPr>
        <w:rPr>
          <w:noProof/>
        </w:rPr>
      </w:pPr>
    </w:p>
    <w:p w14:paraId="5902F4B4" w14:textId="77777777" w:rsidR="00A12F31" w:rsidRDefault="00A12F31" w:rsidP="00A12F31">
      <w:pPr>
        <w:rPr>
          <w:noProof/>
        </w:rPr>
      </w:pPr>
    </w:p>
    <w:p w14:paraId="224D7217" w14:textId="7DD8D5B5" w:rsidR="00A12F31" w:rsidRDefault="00A12F31" w:rsidP="00A12F31">
      <w:pPr>
        <w:rPr>
          <w:noProof/>
        </w:rPr>
      </w:pPr>
    </w:p>
    <w:p w14:paraId="028B8B60" w14:textId="77777777" w:rsidR="00A12F31" w:rsidRDefault="00A12F31" w:rsidP="00A12F31">
      <w:pPr>
        <w:rPr>
          <w:noProof/>
        </w:rPr>
      </w:pPr>
    </w:p>
    <w:p w14:paraId="46B8F67D" w14:textId="77777777" w:rsidR="00A12F31" w:rsidRPr="00A12F31" w:rsidRDefault="00A12F31" w:rsidP="00A12F3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12F31">
        <w:rPr>
          <w:rFonts w:ascii="Times New Roman" w:hAnsi="Times New Roman" w:cs="Times New Roman"/>
          <w:noProof/>
          <w:sz w:val="24"/>
          <w:szCs w:val="24"/>
        </w:rPr>
        <w:t>Подготовила воспитатель:</w:t>
      </w:r>
    </w:p>
    <w:p w14:paraId="40D4E311" w14:textId="7C329AF6" w:rsidR="00A12F31" w:rsidRPr="00A12F31" w:rsidRDefault="00C97F5D" w:rsidP="00A12F3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городнюк Ольга Васильевна</w:t>
      </w:r>
    </w:p>
    <w:p w14:paraId="12A96052" w14:textId="06E0E74F" w:rsidR="002731BD" w:rsidRPr="00A12F31" w:rsidRDefault="002731BD">
      <w:pPr>
        <w:rPr>
          <w:rFonts w:ascii="Times New Roman" w:hAnsi="Times New Roman" w:cs="Times New Roman"/>
          <w:noProof/>
          <w:sz w:val="24"/>
          <w:szCs w:val="24"/>
        </w:rPr>
      </w:pPr>
    </w:p>
    <w:p w14:paraId="7D167A0B" w14:textId="21F542FD" w:rsidR="002731BD" w:rsidRDefault="002731BD">
      <w:pPr>
        <w:rPr>
          <w:rFonts w:ascii="Times New Roman" w:hAnsi="Times New Roman" w:cs="Times New Roman"/>
          <w:noProof/>
          <w:sz w:val="24"/>
          <w:szCs w:val="24"/>
        </w:rPr>
      </w:pPr>
    </w:p>
    <w:p w14:paraId="5917B9B4" w14:textId="77777777" w:rsidR="00A12F31" w:rsidRPr="00A12F31" w:rsidRDefault="00A12F31">
      <w:pPr>
        <w:rPr>
          <w:rFonts w:ascii="Times New Roman" w:hAnsi="Times New Roman" w:cs="Times New Roman"/>
          <w:noProof/>
          <w:sz w:val="24"/>
          <w:szCs w:val="24"/>
        </w:rPr>
      </w:pPr>
    </w:p>
    <w:p w14:paraId="76CAB227" w14:textId="3C6FD244" w:rsidR="00B90B24" w:rsidRDefault="00B90B24" w:rsidP="00600E97">
      <w:pPr>
        <w:jc w:val="center"/>
      </w:pPr>
      <w:bookmarkStart w:id="0" w:name="_GoBack"/>
      <w:bookmarkEnd w:id="0"/>
    </w:p>
    <w:sectPr w:rsidR="00B90B24" w:rsidSect="00237D1C">
      <w:pgSz w:w="16838" w:h="11906" w:orient="landscape"/>
      <w:pgMar w:top="567" w:right="395" w:bottom="850" w:left="426" w:header="708" w:footer="708" w:gutter="0"/>
      <w:cols w:num="3"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2"/>
    <w:rsid w:val="00207302"/>
    <w:rsid w:val="00237D1C"/>
    <w:rsid w:val="002731BD"/>
    <w:rsid w:val="00600E97"/>
    <w:rsid w:val="0090284A"/>
    <w:rsid w:val="00A12F31"/>
    <w:rsid w:val="00B90B24"/>
    <w:rsid w:val="00C9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939D-7F42-45B3-82E9-09ED04E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ловникова</dc:creator>
  <cp:keywords/>
  <dc:description/>
  <cp:lastModifiedBy>user</cp:lastModifiedBy>
  <cp:revision>3</cp:revision>
  <cp:lastPrinted>2021-11-23T06:36:00Z</cp:lastPrinted>
  <dcterms:created xsi:type="dcterms:W3CDTF">2021-11-23T06:12:00Z</dcterms:created>
  <dcterms:modified xsi:type="dcterms:W3CDTF">2024-11-27T18:59:00Z</dcterms:modified>
</cp:coreProperties>
</file>